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1434B5" w:rsidRPr="00B03029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66E7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tage</w:t>
      </w:r>
      <w:r w:rsidR="00417953" w:rsidRPr="00417953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in area Qualità – </w:t>
      </w:r>
      <w:r w:rsidR="003C1C77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Metallurgia</w:t>
      </w:r>
    </w:p>
    <w:p w:rsidR="009E2C2C" w:rsidRPr="006F5C45" w:rsidRDefault="00876B87" w:rsidP="009E2C2C">
      <w:pPr>
        <w:spacing w:after="120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br/>
      </w:r>
      <w:r w:rsidR="009E2C2C" w:rsidRPr="006F5C45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234559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417953" w:rsidRDefault="00417953" w:rsidP="00417953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417953">
        <w:rPr>
          <w:rFonts w:ascii="Arial" w:hAnsi="Arial" w:cs="Arial"/>
          <w:color w:val="404040" w:themeColor="text1" w:themeTint="BF"/>
          <w:sz w:val="20"/>
          <w:szCs w:val="20"/>
        </w:rPr>
        <w:t>Il/la candidato/a verrà inserito/a all’interno</w:t>
      </w:r>
      <w:r w:rsidR="003C1C77">
        <w:rPr>
          <w:rFonts w:ascii="Arial" w:hAnsi="Arial" w:cs="Arial"/>
          <w:color w:val="404040" w:themeColor="text1" w:themeTint="BF"/>
          <w:sz w:val="20"/>
          <w:szCs w:val="20"/>
        </w:rPr>
        <w:t xml:space="preserve"> dell’area Qualità, supportando </w:t>
      </w:r>
      <w:r w:rsidRPr="00417953">
        <w:rPr>
          <w:rFonts w:ascii="Arial" w:hAnsi="Arial" w:cs="Arial"/>
          <w:color w:val="404040" w:themeColor="text1" w:themeTint="BF"/>
          <w:sz w:val="20"/>
          <w:szCs w:val="20"/>
        </w:rPr>
        <w:t xml:space="preserve">il team di riferimento nelle seguenti attività: </w:t>
      </w:r>
    </w:p>
    <w:p w:rsidR="003C1C77" w:rsidRPr="003C1C77" w:rsidRDefault="003C1C77" w:rsidP="003C1C7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</w:rPr>
        <w:t>1) Scelta dei parametri di TRT per i vari prodotti</w:t>
      </w:r>
    </w:p>
    <w:p w:rsidR="003C1C77" w:rsidRPr="003C1C77" w:rsidRDefault="003C1C77" w:rsidP="003C1C7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</w:rPr>
        <w:t>2) Analisi statistica sulle caratteristiche meccaniche</w:t>
      </w:r>
    </w:p>
    <w:p w:rsidR="003C1C77" w:rsidRPr="003C1C77" w:rsidRDefault="003C1C77" w:rsidP="003C1C7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</w:rPr>
        <w:t>3) Scelta dell’acciaio  per le varie conferme e prodotti</w:t>
      </w:r>
    </w:p>
    <w:p w:rsidR="003C1C77" w:rsidRPr="003C1C77" w:rsidRDefault="003C1C77" w:rsidP="003C1C7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</w:rPr>
        <w:t>4) Inseguimento delle conferme di prova e qualifiche impianti con i clienti</w:t>
      </w:r>
    </w:p>
    <w:p w:rsidR="003C1C77" w:rsidRPr="00417953" w:rsidRDefault="003C1C77" w:rsidP="003C1C7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</w:rPr>
        <w:t>5) Failure analysis e uso SEM e microscopio ottico</w:t>
      </w:r>
    </w:p>
    <w:p w:rsidR="00C407C9" w:rsidRPr="003878E7" w:rsidRDefault="00C407C9" w:rsidP="00C407C9">
      <w:pPr>
        <w:pStyle w:val="Paragrafoelenco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</w:p>
    <w:p w:rsidR="00234559" w:rsidRPr="00234559" w:rsidRDefault="00234559" w:rsidP="00234559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</w:p>
    <w:p w:rsidR="003C1C77" w:rsidRPr="00366E7D" w:rsidRDefault="003C1C77" w:rsidP="003C1C77">
      <w:pPr>
        <w:pStyle w:val="Paragrafoelenco"/>
        <w:numPr>
          <w:ilvl w:val="0"/>
          <w:numId w:val="12"/>
        </w:numPr>
        <w:shd w:val="clear" w:color="auto" w:fill="FFFFFF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66E7D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Studenti o laureandi di II livello in </w:t>
      </w:r>
      <w:r w:rsidRPr="00DD593C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Ingegneria</w:t>
      </w:r>
      <w:r w:rsidRPr="00366E7D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 Meccanica </w:t>
      </w:r>
    </w:p>
    <w:p w:rsidR="003C1C77" w:rsidRPr="003C1C77" w:rsidRDefault="003C1C77" w:rsidP="003C1C77">
      <w:pPr>
        <w:pStyle w:val="Paragrafoelenco"/>
        <w:numPr>
          <w:ilvl w:val="0"/>
          <w:numId w:val="12"/>
        </w:numPr>
        <w:shd w:val="clear" w:color="auto" w:fill="FFFFFF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C1C77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 xml:space="preserve">Buona conoscenza della lingua inglese </w:t>
      </w:r>
    </w:p>
    <w:p w:rsidR="00366E7D" w:rsidRDefault="003C1C77" w:rsidP="003C1C77">
      <w:pPr>
        <w:pStyle w:val="Paragrafoelenco"/>
        <w:numPr>
          <w:ilvl w:val="0"/>
          <w:numId w:val="12"/>
        </w:num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66E7D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Ottima conoscenza di Windows e del pacchetto Office</w:t>
      </w:r>
      <w:r w:rsidR="00D215C6" w:rsidRPr="00366E7D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br/>
      </w:r>
    </w:p>
    <w:p w:rsidR="00366E7D" w:rsidRDefault="00366E7D" w:rsidP="00366E7D">
      <w:pPr>
        <w:pStyle w:val="Paragrafoelenco"/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bookmarkStart w:id="0" w:name="_GoBack"/>
      <w:bookmarkEnd w:id="0"/>
    </w:p>
    <w:p w:rsidR="00B03029" w:rsidRPr="00366E7D" w:rsidRDefault="00D215C6" w:rsidP="00366E7D">
      <w:pPr>
        <w:shd w:val="clear" w:color="auto" w:fill="FFFFFF"/>
        <w:spacing w:after="120" w:line="23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66E7D">
        <w:rPr>
          <w:rFonts w:ascii="Arial" w:hAnsi="Arial" w:cs="Arial"/>
          <w:color w:val="404040" w:themeColor="text1" w:themeTint="BF"/>
          <w:sz w:val="20"/>
          <w:szCs w:val="20"/>
        </w:rPr>
        <w:t xml:space="preserve">Sono </w:t>
      </w:r>
      <w:r w:rsidR="00234559" w:rsidRPr="00366E7D">
        <w:rPr>
          <w:rFonts w:ascii="Arial" w:hAnsi="Arial" w:cs="Arial"/>
          <w:color w:val="404040" w:themeColor="text1" w:themeTint="BF"/>
          <w:sz w:val="20"/>
          <w:szCs w:val="20"/>
        </w:rPr>
        <w:t>inoltre richiesti</w:t>
      </w:r>
      <w:r w:rsidRPr="00366E7D">
        <w:rPr>
          <w:rFonts w:ascii="Arial" w:hAnsi="Arial" w:cs="Arial"/>
          <w:color w:val="404040" w:themeColor="text1" w:themeTint="BF"/>
          <w:sz w:val="20"/>
          <w:szCs w:val="20"/>
        </w:rPr>
        <w:t xml:space="preserve">: buone doti relazionali, intraprendenza, </w:t>
      </w:r>
      <w:r w:rsidR="00885FBF" w:rsidRPr="00366E7D">
        <w:rPr>
          <w:rFonts w:ascii="Arial" w:hAnsi="Arial" w:cs="Arial"/>
          <w:color w:val="404040" w:themeColor="text1" w:themeTint="BF"/>
          <w:sz w:val="20"/>
          <w:szCs w:val="20"/>
        </w:rPr>
        <w:t xml:space="preserve">orientamento agli obiettivi, </w:t>
      </w:r>
      <w:r w:rsidR="00876B87" w:rsidRPr="00366E7D">
        <w:rPr>
          <w:rFonts w:ascii="Arial" w:hAnsi="Arial" w:cs="Arial"/>
          <w:color w:val="404040" w:themeColor="text1" w:themeTint="BF"/>
          <w:sz w:val="20"/>
          <w:szCs w:val="20"/>
        </w:rPr>
        <w:t xml:space="preserve">velocità di </w:t>
      </w:r>
      <w:r w:rsidR="00885FBF" w:rsidRPr="00366E7D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876B87" w:rsidRPr="00366E7D">
        <w:rPr>
          <w:rFonts w:ascii="Arial" w:hAnsi="Arial" w:cs="Arial"/>
          <w:color w:val="404040" w:themeColor="text1" w:themeTint="BF"/>
          <w:sz w:val="20"/>
          <w:szCs w:val="20"/>
        </w:rPr>
        <w:t>pprendimento, spirito di gruppo e flessibilità.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3C1C77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Sede di Lavoro</w:t>
      </w:r>
      <w:r w:rsidR="0085447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</w:t>
      </w:r>
      <w:r w:rsidR="00731C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Dalmine (BG) </w:t>
      </w:r>
    </w:p>
    <w:p w:rsidR="00885FBF" w:rsidRPr="008B61AC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8B61A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en-US"/>
        </w:rPr>
        <w:t>Tipo Offerta</w:t>
      </w:r>
      <w:r w:rsidR="00885FBF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: Stage</w:t>
      </w:r>
      <w:r w:rsidR="00C442CD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C442CD" w:rsidRPr="00417953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US"/>
        </w:rPr>
        <w:t>curriculare</w:t>
      </w:r>
      <w:r w:rsidR="008B61AC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full-tim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="00731C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mensa aziendale 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9C1811" w:rsidRDefault="00876B87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9C181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sul seguente LINK:</w:t>
      </w:r>
    </w:p>
    <w:p w:rsidR="00366E7D" w:rsidRDefault="00425F4C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hyperlink r:id="rId9" w:history="1">
        <w:r w:rsidR="00366E7D" w:rsidRPr="00366E7D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4023&amp;company=Tenaris&amp;username=</w:t>
        </w:r>
      </w:hyperlink>
      <w:r w:rsidR="002A4C62">
        <w:rPr>
          <w:rStyle w:val="Collegamentoipertestuale"/>
          <w:rFonts w:ascii="Arial" w:eastAsia="Times New Roman" w:hAnsi="Arial" w:cs="Arial"/>
          <w:b/>
          <w:bCs/>
          <w:sz w:val="20"/>
          <w:szCs w:val="20"/>
        </w:rPr>
        <w:t xml:space="preserve">  entro il 31 maggio</w:t>
      </w:r>
    </w:p>
    <w:p w:rsidR="002F5923" w:rsidRPr="00BB3101" w:rsidRDefault="00AA55A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1D61BD">
        <w:rPr>
          <w:rFonts w:ascii="Arial" w:eastAsia="Times New Roman" w:hAnsi="Arial" w:cs="Arial"/>
          <w:b/>
          <w:bCs/>
          <w:noProof/>
          <w:sz w:val="20"/>
          <w:szCs w:val="20"/>
          <w:lang w:eastAsia="it-IT"/>
        </w:rPr>
        <w:drawing>
          <wp:inline distT="0" distB="0" distL="0" distR="0" wp14:anchorId="363853CE" wp14:editId="29F3DB7B">
            <wp:extent cx="1343696" cy="606124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96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923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8E" w:rsidRDefault="00045C8E" w:rsidP="00B017C3">
      <w:pPr>
        <w:spacing w:after="0" w:line="240" w:lineRule="auto"/>
      </w:pPr>
      <w:r>
        <w:separator/>
      </w:r>
    </w:p>
  </w:endnote>
  <w:endnote w:type="continuationSeparator" w:id="0">
    <w:p w:rsidR="00045C8E" w:rsidRDefault="00045C8E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8E" w:rsidRDefault="00045C8E" w:rsidP="00B017C3">
      <w:pPr>
        <w:spacing w:after="0" w:line="240" w:lineRule="auto"/>
      </w:pPr>
      <w:r>
        <w:separator/>
      </w:r>
    </w:p>
  </w:footnote>
  <w:footnote w:type="continuationSeparator" w:id="0">
    <w:p w:rsidR="00045C8E" w:rsidRDefault="00045C8E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736"/>
    <w:multiLevelType w:val="hybridMultilevel"/>
    <w:tmpl w:val="BA1A010E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F46A9"/>
    <w:multiLevelType w:val="hybridMultilevel"/>
    <w:tmpl w:val="FF9A534A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F94"/>
    <w:multiLevelType w:val="hybridMultilevel"/>
    <w:tmpl w:val="BA6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3C6571"/>
    <w:multiLevelType w:val="hybridMultilevel"/>
    <w:tmpl w:val="C9E01988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7"/>
    <w:rsid w:val="00003872"/>
    <w:rsid w:val="00045C8E"/>
    <w:rsid w:val="00050AEB"/>
    <w:rsid w:val="0006334F"/>
    <w:rsid w:val="000B06E6"/>
    <w:rsid w:val="000D286F"/>
    <w:rsid w:val="00101608"/>
    <w:rsid w:val="001434B5"/>
    <w:rsid w:val="00170253"/>
    <w:rsid w:val="001D61BD"/>
    <w:rsid w:val="00234559"/>
    <w:rsid w:val="002A4C62"/>
    <w:rsid w:val="002F5923"/>
    <w:rsid w:val="00315152"/>
    <w:rsid w:val="00351E93"/>
    <w:rsid w:val="00366E7D"/>
    <w:rsid w:val="003878E7"/>
    <w:rsid w:val="003C1C77"/>
    <w:rsid w:val="00416D0C"/>
    <w:rsid w:val="00417953"/>
    <w:rsid w:val="00425F4C"/>
    <w:rsid w:val="00514E95"/>
    <w:rsid w:val="00540A06"/>
    <w:rsid w:val="005D6241"/>
    <w:rsid w:val="00610A6F"/>
    <w:rsid w:val="006871DB"/>
    <w:rsid w:val="006C7A81"/>
    <w:rsid w:val="00731C59"/>
    <w:rsid w:val="00745BE2"/>
    <w:rsid w:val="00774B72"/>
    <w:rsid w:val="007A4FF4"/>
    <w:rsid w:val="007D0D19"/>
    <w:rsid w:val="007F3551"/>
    <w:rsid w:val="00807912"/>
    <w:rsid w:val="0085447C"/>
    <w:rsid w:val="00875E43"/>
    <w:rsid w:val="00876B87"/>
    <w:rsid w:val="00885FBF"/>
    <w:rsid w:val="008B61AC"/>
    <w:rsid w:val="00902755"/>
    <w:rsid w:val="009C1811"/>
    <w:rsid w:val="009E2C2C"/>
    <w:rsid w:val="00AA55A7"/>
    <w:rsid w:val="00AE0E27"/>
    <w:rsid w:val="00B017C3"/>
    <w:rsid w:val="00B03029"/>
    <w:rsid w:val="00B134FD"/>
    <w:rsid w:val="00BB3101"/>
    <w:rsid w:val="00C407C9"/>
    <w:rsid w:val="00C442CD"/>
    <w:rsid w:val="00D179B8"/>
    <w:rsid w:val="00D215C6"/>
    <w:rsid w:val="00D545EC"/>
    <w:rsid w:val="00D93AE5"/>
    <w:rsid w:val="00DC0D48"/>
    <w:rsid w:val="00DD593C"/>
    <w:rsid w:val="00E335F8"/>
    <w:rsid w:val="00EC3BD1"/>
    <w:rsid w:val="00F667F2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B421"/>
  <w15:docId w15:val="{0F52BAD1-99B5-41E8-B923-03FA961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9C1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172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28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4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4023&amp;company=Tenaris&amp;username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A911-DB2C-4DC2-8017-0E6EC45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7</cp:revision>
  <dcterms:created xsi:type="dcterms:W3CDTF">2016-12-21T10:30:00Z</dcterms:created>
  <dcterms:modified xsi:type="dcterms:W3CDTF">2018-05-03T11:47:00Z</dcterms:modified>
</cp:coreProperties>
</file>